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10F03A" w:rsidR="00E4321B" w:rsidRPr="00E4321B" w:rsidRDefault="00CE466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71501A5" w:rsidR="00DF4FD8" w:rsidRPr="00DF4FD8" w:rsidRDefault="00CE466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8C49E05" w:rsidR="00DF4FD8" w:rsidRPr="0075070E" w:rsidRDefault="00CE46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21E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973202" w:rsidR="00DF4FD8" w:rsidRPr="00CE4663" w:rsidRDefault="00CE466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466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B79F6BE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6D0512A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92DE54D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5B98B60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30D95EF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AAA4C1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B2BBA79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2867A95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A3DB409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9CF5C26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9F58F0A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9064803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26694D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D314A3A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26ACDAD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56E9E52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5FA6688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45E9C51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CD85BD3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EC1586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0D8EF0D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748F533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9DAA84E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CF2BA49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768BA41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FE27705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7FF957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790AF44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42CC81D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9FC848E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775E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1DCD0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350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B8FD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3E53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9A0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29D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91A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CD3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71D3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7BB78B" w:rsidR="00DF0BAE" w:rsidRPr="0075070E" w:rsidRDefault="00CE46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7869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D11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AD4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38E6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2AC300" w:rsidR="00DF0BAE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1946BDE" w:rsidR="00DF0BAE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803DFC9" w:rsidR="00DF0BAE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C957D5" w:rsidR="00DF0BAE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AE0D3BF" w:rsidR="00DF0BAE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1A8F96F" w:rsidR="00DF0BAE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459677D" w:rsidR="00DF0BAE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A9CA0E8" w:rsidR="00DF0BAE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00EA96D" w:rsidR="00DF0BAE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8E36475" w:rsidR="00DF0BAE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8EFC5A" w:rsidR="00DF0BAE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BD4FE4E" w:rsidR="00DF0BAE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34C5F3E" w:rsidR="00DF0BAE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79155C6" w:rsidR="00DF0BAE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CFBB5FE" w:rsidR="00DF0BAE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F5CE8F2" w:rsidR="00DF0BAE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D17F7BF" w:rsidR="00DF0BAE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44D8FB" w:rsidR="00DF0BAE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BD19C7E" w:rsidR="00DF0BAE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D4B5D3A" w:rsidR="00DF0BAE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820A82D" w:rsidR="00DF0BAE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D269D5D" w:rsidR="00DF0BAE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4C24361" w:rsidR="00DF0BAE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57C7370" w:rsidR="00DF0BAE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360E1D4" w:rsidR="00DF0BAE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FFA4ECE" w:rsidR="00DF0BAE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B8DAD0A" w:rsidR="00DF0BAE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85CC45F" w:rsidR="00DF0BAE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9E640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4C6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340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7C95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74B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F84F7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1BE0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77BD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3662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700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399BFC" w:rsidR="00DF4FD8" w:rsidRPr="0075070E" w:rsidRDefault="00CE466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A235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EEB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3BC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13A4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E4CBF93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969C4D0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BAA92A8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09AA2C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81E59BA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062C0C9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02D5E3C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F62DD2C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475743E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0F4CB74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63FC76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62AE167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D6C8631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8BE3076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D177B4B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2A52EC8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1C2B0CC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7DBACC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81AF453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135D596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298C7CC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15DBA2C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C1A07CA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AEF63B2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AD2A08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21251EC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910AC4C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F072BC3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5FF406D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E66EF5F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8DE6355" w:rsidR="00DF4FD8" w:rsidRPr="004020EB" w:rsidRDefault="00CE466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958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81F3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6758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CB7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A31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C41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9DB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C3EF2C" w:rsidR="00C54E9D" w:rsidRDefault="00CE466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B01CB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ED0C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F6C3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0AD6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BF02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6DD88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D272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CB51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8471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1FF86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FB05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E56B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1AE5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5DF0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F3045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D88F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F98E1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CE4663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2</Characters>
  <Application>Microsoft Office Word</Application>
  <DocSecurity>0</DocSecurity>
  <Lines>13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tte 2018 - Q1 Calendar</dc:title>
  <dc:subject/>
  <dc:creator>General Blue Corporation</dc:creator>
  <cp:keywords>Mayotte 2018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